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2524" w14:textId="77777777" w:rsidR="00765013" w:rsidRPr="00986121" w:rsidRDefault="00DF34E9" w:rsidP="00765013">
      <w:pPr>
        <w:pStyle w:val="testoletteraFIGC"/>
        <w:rPr>
          <w:b/>
          <w:sz w:val="18"/>
          <w:lang w:val="it-IT"/>
        </w:rPr>
      </w:pPr>
      <w:bookmarkStart w:id="0" w:name="_GoBack"/>
      <w:bookmarkEnd w:id="0"/>
      <w:r>
        <w:rPr>
          <w:noProof/>
          <w:sz w:val="18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 wp14:anchorId="304FB0BE" wp14:editId="7C3C2A35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C6B1EB4" w14:textId="77777777" w:rsidR="00AF42A1" w:rsidRPr="00222280" w:rsidRDefault="00AF42A1" w:rsidP="00765013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14:paraId="048586F5" w14:textId="77777777" w:rsidR="00AF42A1" w:rsidRPr="00222280" w:rsidRDefault="00AF42A1" w:rsidP="00765013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B0B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" filled="f" stroked="f" strokeweight="1pt">
                <v:stroke miterlimit="4"/>
                <v:textbox inset="0,0,0,0">
                  <w:txbxContent>
                    <w:p w14:paraId="0C6B1EB4" w14:textId="77777777" w:rsidR="00AF42A1" w:rsidRPr="00222280" w:rsidRDefault="00AF42A1" w:rsidP="00765013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14:paraId="048586F5" w14:textId="77777777" w:rsidR="00AF42A1" w:rsidRPr="00222280" w:rsidRDefault="00AF42A1" w:rsidP="00765013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986121">
        <w:rPr>
          <w:b/>
          <w:sz w:val="18"/>
          <w:lang w:val="it-IT"/>
        </w:rPr>
        <w:t>CENTRO FEDERALE TERRITORIALE</w:t>
      </w:r>
      <w:r w:rsidR="00886F08">
        <w:rPr>
          <w:b/>
          <w:sz w:val="18"/>
          <w:lang w:val="it-IT"/>
        </w:rPr>
        <w:t xml:space="preserve"> </w:t>
      </w:r>
    </w:p>
    <w:p w14:paraId="2DF38D3A" w14:textId="77777777" w:rsidR="00765013" w:rsidRPr="00986121" w:rsidRDefault="000E5859" w:rsidP="00765013">
      <w:pPr>
        <w:pStyle w:val="testoletteraFIGC"/>
        <w:rPr>
          <w:b/>
          <w:sz w:val="18"/>
          <w:lang w:val="it-IT"/>
        </w:rPr>
      </w:pPr>
      <w:r w:rsidRPr="00986121">
        <w:rPr>
          <w:b/>
          <w:sz w:val="18"/>
          <w:lang w:val="it-IT"/>
        </w:rPr>
        <w:t xml:space="preserve">ROMA – </w:t>
      </w:r>
      <w:r w:rsidR="00614407">
        <w:rPr>
          <w:b/>
          <w:sz w:val="18"/>
          <w:lang w:val="it-IT"/>
        </w:rPr>
        <w:t>S. Basilio</w:t>
      </w:r>
    </w:p>
    <w:p w14:paraId="737DB7EB" w14:textId="77777777" w:rsidR="00DF34E9" w:rsidRPr="00986121" w:rsidRDefault="00DF34E9" w:rsidP="00765013">
      <w:pPr>
        <w:pStyle w:val="testoletteraFIGC"/>
        <w:rPr>
          <w:sz w:val="18"/>
          <w:lang w:val="it-IT"/>
        </w:rPr>
      </w:pPr>
    </w:p>
    <w:p w14:paraId="3905B383" w14:textId="77777777" w:rsidR="00DF34E9" w:rsidRPr="00986121" w:rsidRDefault="00DF34E9" w:rsidP="00765013">
      <w:pPr>
        <w:pStyle w:val="testoletteraFIGC"/>
        <w:rPr>
          <w:sz w:val="18"/>
          <w:lang w:val="it-IT"/>
        </w:rPr>
      </w:pPr>
    </w:p>
    <w:p w14:paraId="2AC4717F" w14:textId="77777777"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l</w:t>
      </w:r>
      <w:r w:rsidR="000E5859">
        <w:rPr>
          <w:rFonts w:ascii="&amp;quot" w:hAnsi="&amp;quot"/>
          <w:color w:val="212121"/>
          <w:sz w:val="22"/>
          <w:szCs w:val="22"/>
        </w:rPr>
        <w:t>l</w:t>
      </w:r>
      <w:r>
        <w:rPr>
          <w:rFonts w:ascii="&amp;quot" w:hAnsi="&amp;quot"/>
          <w:color w:val="212121"/>
          <w:sz w:val="22"/>
          <w:szCs w:val="22"/>
        </w:rPr>
        <w:t xml:space="preserve"> Coordinatore Regionale del Settore Giovanile e Scolastico con riferimento all’attività dei Centri Federali Territoriali del Lazio comunica l’elenco dei convocati per il giorno </w:t>
      </w:r>
      <w:r w:rsidR="00E364ED">
        <w:rPr>
          <w:rFonts w:ascii="&amp;quot" w:hAnsi="&amp;quot"/>
          <w:color w:val="212121"/>
          <w:sz w:val="22"/>
          <w:szCs w:val="22"/>
        </w:rPr>
        <w:t>13/01/2020 dalle ore 15,15</w:t>
      </w:r>
      <w:r w:rsidR="000E5859">
        <w:rPr>
          <w:rFonts w:ascii="&amp;quot" w:hAnsi="&amp;quot"/>
          <w:color w:val="212121"/>
          <w:sz w:val="22"/>
          <w:szCs w:val="22"/>
        </w:rPr>
        <w:t xml:space="preserve"> </w:t>
      </w:r>
      <w:r w:rsidR="00E364ED">
        <w:rPr>
          <w:rFonts w:ascii="&amp;quot" w:hAnsi="&amp;quot"/>
          <w:color w:val="212121"/>
          <w:sz w:val="22"/>
          <w:szCs w:val="22"/>
        </w:rPr>
        <w:t>alle 16,45</w:t>
      </w:r>
      <w:r w:rsidR="00F846F5">
        <w:rPr>
          <w:rFonts w:ascii="&amp;quot" w:hAnsi="&amp;quot"/>
          <w:color w:val="212121"/>
          <w:sz w:val="22"/>
          <w:szCs w:val="22"/>
        </w:rPr>
        <w:t xml:space="preserve"> </w:t>
      </w:r>
      <w:r w:rsidR="00E364ED">
        <w:rPr>
          <w:rFonts w:ascii="&amp;quot" w:hAnsi="&amp;quot"/>
          <w:color w:val="212121"/>
          <w:sz w:val="22"/>
          <w:szCs w:val="22"/>
        </w:rPr>
        <w:t xml:space="preserve">primo </w:t>
      </w:r>
      <w:r w:rsidR="00C15B8F" w:rsidRPr="00E364ED">
        <w:rPr>
          <w:rFonts w:ascii="&amp;quot" w:hAnsi="&amp;quot"/>
          <w:color w:val="212121"/>
          <w:sz w:val="22"/>
          <w:szCs w:val="22"/>
        </w:rPr>
        <w:t>turno</w:t>
      </w:r>
      <w:r w:rsidR="00E364ED">
        <w:rPr>
          <w:rFonts w:ascii="&amp;quot" w:hAnsi="&amp;quot"/>
          <w:color w:val="212121"/>
          <w:sz w:val="22"/>
          <w:szCs w:val="22"/>
        </w:rPr>
        <w:t xml:space="preserve"> e dalle 17,00 alle 18,30secondo turno,</w:t>
      </w:r>
      <w:r w:rsidR="00C15B8F">
        <w:rPr>
          <w:rFonts w:ascii="&amp;quot" w:hAnsi="&amp;quot"/>
          <w:color w:val="212121"/>
          <w:sz w:val="22"/>
          <w:szCs w:val="22"/>
        </w:rPr>
        <w:t xml:space="preserve"> </w:t>
      </w:r>
      <w:r w:rsidR="000E5859">
        <w:rPr>
          <w:rFonts w:ascii="&amp;quot" w:hAnsi="&amp;quot"/>
          <w:color w:val="212121"/>
          <w:sz w:val="22"/>
          <w:szCs w:val="22"/>
        </w:rPr>
        <w:t>come</w:t>
      </w:r>
      <w:r>
        <w:rPr>
          <w:rFonts w:ascii="&amp;quot" w:hAnsi="&amp;quot"/>
          <w:color w:val="212121"/>
          <w:sz w:val="22"/>
          <w:szCs w:val="22"/>
        </w:rPr>
        <w:t xml:space="preserve"> da liste di seguito allegate, presso </w:t>
      </w:r>
      <w:r w:rsidR="000E5859">
        <w:rPr>
          <w:rFonts w:ascii="&amp;quot" w:hAnsi="&amp;quot"/>
          <w:color w:val="212121"/>
          <w:sz w:val="22"/>
          <w:szCs w:val="22"/>
        </w:rPr>
        <w:t>il Centro Federale Terr</w:t>
      </w:r>
      <w:r w:rsidR="001A5D2F">
        <w:rPr>
          <w:rFonts w:ascii="&amp;quot" w:hAnsi="&amp;quot"/>
          <w:color w:val="212121"/>
          <w:sz w:val="22"/>
          <w:szCs w:val="22"/>
        </w:rPr>
        <w:t>itoriale di Roma – San Basilio, sito in Via del Casale di San Basilio SNC, 00100</w:t>
      </w:r>
      <w:r w:rsidR="000E5859">
        <w:rPr>
          <w:rFonts w:ascii="&amp;quot" w:hAnsi="&amp;quot"/>
          <w:color w:val="212121"/>
          <w:sz w:val="22"/>
          <w:szCs w:val="22"/>
        </w:rPr>
        <w:t>, Roma</w:t>
      </w:r>
      <w:r>
        <w:rPr>
          <w:rFonts w:ascii="&amp;quot" w:hAnsi="&amp;quot"/>
          <w:color w:val="212121"/>
          <w:sz w:val="22"/>
          <w:szCs w:val="22"/>
        </w:rPr>
        <w:t>.</w:t>
      </w:r>
    </w:p>
    <w:p w14:paraId="4D42E4DC" w14:textId="77777777"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I calciatori convocati dovranno presentarsi puntuali e muniti del kit personale di giuoco, oltre a parastinchi, certificato di idoneità per l’attività agonistica, un paio di scarpe ginniche e un paio di scarpe da calcio. </w:t>
      </w:r>
    </w:p>
    <w:p w14:paraId="1A52AFF4" w14:textId="77777777"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Per qualsiasi comunicazione </w:t>
      </w:r>
      <w:r w:rsidR="00986121">
        <w:rPr>
          <w:rFonts w:ascii="&amp;quot" w:hAnsi="&amp;quot"/>
          <w:color w:val="212121"/>
          <w:sz w:val="22"/>
          <w:szCs w:val="22"/>
        </w:rPr>
        <w:t xml:space="preserve">e per comunicare gli assenti dei propri tesserati </w:t>
      </w:r>
      <w:r>
        <w:rPr>
          <w:rFonts w:ascii="&amp;quot" w:hAnsi="&amp;quot"/>
          <w:color w:val="212121"/>
          <w:sz w:val="22"/>
          <w:szCs w:val="22"/>
        </w:rPr>
        <w:t xml:space="preserve">contattare il Responsabile Organizzativo del CFT di riferimento: </w:t>
      </w:r>
      <w:r w:rsidR="00827988">
        <w:rPr>
          <w:rFonts w:ascii="&amp;quot" w:hAnsi="&amp;quot"/>
          <w:color w:val="212121"/>
          <w:sz w:val="22"/>
          <w:szCs w:val="22"/>
        </w:rPr>
        <w:t xml:space="preserve">Sig. </w:t>
      </w:r>
      <w:r w:rsidR="000E5859">
        <w:rPr>
          <w:rFonts w:ascii="&amp;quot" w:hAnsi="&amp;quot"/>
          <w:color w:val="212121"/>
          <w:sz w:val="22"/>
          <w:szCs w:val="22"/>
        </w:rPr>
        <w:t xml:space="preserve">MAURIZIO </w:t>
      </w:r>
      <w:proofErr w:type="gramStart"/>
      <w:r w:rsidR="000E5859">
        <w:rPr>
          <w:rFonts w:ascii="&amp;quot" w:hAnsi="&amp;quot"/>
          <w:color w:val="212121"/>
          <w:sz w:val="22"/>
          <w:szCs w:val="22"/>
        </w:rPr>
        <w:t>MARGUTTA</w:t>
      </w:r>
      <w:r w:rsidR="00827988">
        <w:rPr>
          <w:rFonts w:ascii="&amp;quot" w:hAnsi="&amp;quot"/>
          <w:color w:val="212121"/>
          <w:sz w:val="22"/>
          <w:szCs w:val="22"/>
        </w:rPr>
        <w:t xml:space="preserve">  Tel.</w:t>
      </w:r>
      <w:proofErr w:type="gramEnd"/>
      <w:r w:rsidR="00827988">
        <w:rPr>
          <w:rFonts w:ascii="&amp;quot" w:hAnsi="&amp;quot"/>
          <w:color w:val="212121"/>
          <w:sz w:val="22"/>
          <w:szCs w:val="22"/>
        </w:rPr>
        <w:t xml:space="preserve"> 3394075220 email: </w:t>
      </w:r>
      <w:hyperlink r:id="rId7" w:history="1">
        <w:r w:rsidR="00827988" w:rsidRPr="008A2F92">
          <w:rPr>
            <w:rStyle w:val="Collegamentoipertestuale"/>
            <w:rFonts w:ascii="&amp;quot" w:hAnsi="&amp;quot"/>
            <w:sz w:val="22"/>
            <w:szCs w:val="22"/>
          </w:rPr>
          <w:t>lazio.sgs@figc.it</w:t>
        </w:r>
      </w:hyperlink>
      <w:r w:rsidR="00827988">
        <w:rPr>
          <w:rFonts w:ascii="&amp;quot" w:hAnsi="&amp;quot"/>
          <w:color w:val="212121"/>
          <w:sz w:val="22"/>
          <w:szCs w:val="22"/>
        </w:rPr>
        <w:t xml:space="preserve">, cft.laziosgs@figc.it </w:t>
      </w:r>
    </w:p>
    <w:p w14:paraId="7134E9EC" w14:textId="77777777" w:rsidR="00827988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14:paraId="15FEEB1D" w14:textId="77777777"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In caso di indisponibilità motivata dei calciatori convocati, </w:t>
      </w:r>
    </w:p>
    <w:p w14:paraId="6F8E6C0F" w14:textId="77777777"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le Società devono darne immediata comunicazione, </w:t>
      </w:r>
    </w:p>
    <w:p w14:paraId="45D461F3" w14:textId="77777777"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inviando eventualmente certificazione medica per l’assenza. </w:t>
      </w:r>
    </w:p>
    <w:p w14:paraId="7FBE93B2" w14:textId="77777777"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 </w:t>
      </w:r>
    </w:p>
    <w:p w14:paraId="4D350D7F" w14:textId="77777777"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STAFF</w:t>
      </w:r>
    </w:p>
    <w:p w14:paraId="0753A877" w14:textId="77777777"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14:paraId="2F72A337" w14:textId="77777777"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Responsabile </w:t>
      </w:r>
      <w:proofErr w:type="gramStart"/>
      <w:r>
        <w:rPr>
          <w:rFonts w:ascii="&amp;quot" w:hAnsi="&amp;quot"/>
          <w:color w:val="212121"/>
          <w:sz w:val="22"/>
          <w:szCs w:val="22"/>
        </w:rPr>
        <w:t>Tecnico :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</w:t>
      </w:r>
      <w:r w:rsidR="001A5D2F">
        <w:rPr>
          <w:rFonts w:ascii="&amp;quot" w:hAnsi="&amp;quot"/>
          <w:color w:val="212121"/>
          <w:sz w:val="22"/>
          <w:szCs w:val="22"/>
        </w:rPr>
        <w:t xml:space="preserve">                Andrea Cardone</w:t>
      </w:r>
    </w:p>
    <w:p w14:paraId="5BEC417B" w14:textId="77777777"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Tecnico U</w:t>
      </w:r>
      <w:proofErr w:type="gramStart"/>
      <w:r>
        <w:rPr>
          <w:rFonts w:ascii="&amp;quot" w:hAnsi="&amp;quot"/>
          <w:color w:val="212121"/>
          <w:sz w:val="22"/>
          <w:szCs w:val="22"/>
        </w:rPr>
        <w:t>14 :</w:t>
      </w:r>
      <w:proofErr w:type="gramEnd"/>
      <w:r w:rsidR="001E34E3">
        <w:rPr>
          <w:rFonts w:ascii="&amp;quot" w:hAnsi="&amp;quot"/>
          <w:color w:val="212121"/>
          <w:sz w:val="22"/>
          <w:szCs w:val="22"/>
        </w:rPr>
        <w:t xml:space="preserve">                                   </w:t>
      </w:r>
      <w:r w:rsidR="00CD4321">
        <w:rPr>
          <w:rFonts w:ascii="&amp;quot" w:hAnsi="&amp;quot"/>
          <w:color w:val="212121"/>
          <w:sz w:val="22"/>
          <w:szCs w:val="22"/>
        </w:rPr>
        <w:t xml:space="preserve">Federico </w:t>
      </w:r>
      <w:proofErr w:type="spellStart"/>
      <w:r w:rsidR="00CD4321">
        <w:rPr>
          <w:rFonts w:ascii="&amp;quot" w:hAnsi="&amp;quot"/>
          <w:color w:val="212121"/>
          <w:sz w:val="22"/>
          <w:szCs w:val="22"/>
        </w:rPr>
        <w:t>Cernera</w:t>
      </w:r>
      <w:proofErr w:type="spellEnd"/>
    </w:p>
    <w:p w14:paraId="1198F6FC" w14:textId="77777777"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Tecnico U13:                    </w:t>
      </w:r>
      <w:r w:rsidR="00886F08">
        <w:rPr>
          <w:rFonts w:ascii="&amp;quot" w:hAnsi="&amp;quot"/>
          <w:color w:val="212121"/>
          <w:sz w:val="22"/>
          <w:szCs w:val="22"/>
        </w:rPr>
        <w:t xml:space="preserve">                Simone Ucci</w:t>
      </w:r>
    </w:p>
    <w:p w14:paraId="3447D938" w14:textId="77777777"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Tecnico U15 </w:t>
      </w:r>
      <w:proofErr w:type="gramStart"/>
      <w:r>
        <w:rPr>
          <w:rFonts w:ascii="&amp;quot" w:hAnsi="&amp;quot"/>
          <w:color w:val="212121"/>
          <w:sz w:val="22"/>
          <w:szCs w:val="22"/>
        </w:rPr>
        <w:t>Femminile</w:t>
      </w:r>
      <w:r w:rsidR="00886F08">
        <w:rPr>
          <w:rFonts w:ascii="&amp;quot" w:hAnsi="&amp;quot"/>
          <w:color w:val="212121"/>
          <w:sz w:val="22"/>
          <w:szCs w:val="22"/>
        </w:rPr>
        <w:t xml:space="preserve">:   </w:t>
      </w:r>
      <w:proofErr w:type="gramEnd"/>
      <w:r w:rsidR="00886F08">
        <w:rPr>
          <w:rFonts w:ascii="&amp;quot" w:hAnsi="&amp;quot"/>
          <w:color w:val="212121"/>
          <w:sz w:val="22"/>
          <w:szCs w:val="22"/>
        </w:rPr>
        <w:t xml:space="preserve">           Simone Fabio</w:t>
      </w:r>
    </w:p>
    <w:p w14:paraId="4365119C" w14:textId="77777777"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Preparatore </w:t>
      </w:r>
      <w:proofErr w:type="gramStart"/>
      <w:r>
        <w:rPr>
          <w:rFonts w:ascii="&amp;quot" w:hAnsi="&amp;quot"/>
          <w:color w:val="212121"/>
          <w:sz w:val="22"/>
          <w:szCs w:val="22"/>
        </w:rPr>
        <w:t xml:space="preserve">Atletico:   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</w:t>
      </w:r>
      <w:r w:rsidR="001E34E3">
        <w:rPr>
          <w:rFonts w:ascii="&amp;quot" w:hAnsi="&amp;quot"/>
          <w:color w:val="212121"/>
          <w:sz w:val="22"/>
          <w:szCs w:val="22"/>
        </w:rPr>
        <w:t xml:space="preserve">                Salvatore </w:t>
      </w:r>
      <w:proofErr w:type="spellStart"/>
      <w:r w:rsidR="001E34E3">
        <w:rPr>
          <w:rFonts w:ascii="&amp;quot" w:hAnsi="&amp;quot"/>
          <w:color w:val="212121"/>
          <w:sz w:val="22"/>
          <w:szCs w:val="22"/>
        </w:rPr>
        <w:t>Comitogianni</w:t>
      </w:r>
      <w:proofErr w:type="spellEnd"/>
    </w:p>
    <w:p w14:paraId="17616677" w14:textId="77777777"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Allenatore </w:t>
      </w:r>
      <w:proofErr w:type="gramStart"/>
      <w:r>
        <w:rPr>
          <w:rFonts w:ascii="&amp;quot" w:hAnsi="&amp;quot"/>
          <w:color w:val="212121"/>
          <w:sz w:val="22"/>
          <w:szCs w:val="22"/>
        </w:rPr>
        <w:t xml:space="preserve">Portieri:   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     </w:t>
      </w:r>
      <w:r w:rsidR="001E34E3">
        <w:rPr>
          <w:rFonts w:ascii="&amp;quot" w:hAnsi="&amp;quot"/>
          <w:color w:val="212121"/>
          <w:sz w:val="22"/>
          <w:szCs w:val="22"/>
        </w:rPr>
        <w:t xml:space="preserve">              Luca Noviello</w:t>
      </w:r>
    </w:p>
    <w:p w14:paraId="0EA4A013" w14:textId="77777777"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Collaboratore Tecnico</w:t>
      </w:r>
      <w:r w:rsidR="001E34E3">
        <w:rPr>
          <w:rFonts w:ascii="&amp;quot" w:hAnsi="&amp;quot"/>
          <w:color w:val="212121"/>
          <w:sz w:val="22"/>
          <w:szCs w:val="22"/>
        </w:rPr>
        <w:t xml:space="preserve">:                 </w:t>
      </w:r>
    </w:p>
    <w:p w14:paraId="5C9DBF42" w14:textId="77777777"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Collaboratore </w:t>
      </w:r>
      <w:proofErr w:type="gramStart"/>
      <w:r>
        <w:rPr>
          <w:rFonts w:ascii="&amp;quot" w:hAnsi="&amp;quot"/>
          <w:color w:val="212121"/>
          <w:sz w:val="22"/>
          <w:szCs w:val="22"/>
        </w:rPr>
        <w:t>Organizzativo</w:t>
      </w:r>
      <w:r w:rsidR="000F69E0">
        <w:rPr>
          <w:rFonts w:ascii="&amp;quot" w:hAnsi="&amp;quot"/>
          <w:color w:val="212121"/>
          <w:sz w:val="22"/>
          <w:szCs w:val="22"/>
        </w:rPr>
        <w:t xml:space="preserve">:   </w:t>
      </w:r>
      <w:proofErr w:type="gramEnd"/>
      <w:r w:rsidR="000F69E0">
        <w:rPr>
          <w:rFonts w:ascii="&amp;quot" w:hAnsi="&amp;quot"/>
          <w:color w:val="212121"/>
          <w:sz w:val="22"/>
          <w:szCs w:val="22"/>
        </w:rPr>
        <w:t xml:space="preserve">  Manuela Rondini</w:t>
      </w:r>
    </w:p>
    <w:p w14:paraId="2ABF3652" w14:textId="77777777" w:rsidR="000F69E0" w:rsidRDefault="000F69E0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Fisioterapista:              </w:t>
      </w:r>
      <w:r w:rsidR="006D1319">
        <w:rPr>
          <w:rFonts w:ascii="&amp;quot" w:hAnsi="&amp;quot"/>
          <w:color w:val="212121"/>
          <w:sz w:val="22"/>
          <w:szCs w:val="22"/>
        </w:rPr>
        <w:t xml:space="preserve">                   Emilio Notaro</w:t>
      </w:r>
    </w:p>
    <w:p w14:paraId="0493BE7C" w14:textId="77777777" w:rsidR="000F69E0" w:rsidRDefault="000F69E0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>
        <w:rPr>
          <w:rFonts w:ascii="&amp;quot" w:hAnsi="&amp;quot"/>
          <w:color w:val="212121"/>
          <w:sz w:val="22"/>
          <w:szCs w:val="22"/>
        </w:rPr>
        <w:t xml:space="preserve">Psicologo:   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     </w:t>
      </w:r>
      <w:r w:rsidR="00E52D5E">
        <w:rPr>
          <w:rFonts w:ascii="&amp;quot" w:hAnsi="&amp;quot"/>
          <w:color w:val="212121"/>
          <w:sz w:val="22"/>
          <w:szCs w:val="22"/>
        </w:rPr>
        <w:t xml:space="preserve"> </w:t>
      </w:r>
      <w:r w:rsidR="00E52D5E">
        <w:rPr>
          <w:rFonts w:ascii="&amp;quot" w:hAnsi="&amp;quot"/>
          <w:color w:val="212121"/>
          <w:sz w:val="22"/>
          <w:szCs w:val="22"/>
        </w:rPr>
        <w:tab/>
      </w:r>
      <w:r w:rsidR="00E52D5E">
        <w:rPr>
          <w:rFonts w:ascii="&amp;quot" w:hAnsi="&amp;quot"/>
          <w:color w:val="212121"/>
          <w:sz w:val="22"/>
          <w:szCs w:val="22"/>
        </w:rPr>
        <w:tab/>
      </w:r>
      <w:r w:rsidR="00E52D5E">
        <w:rPr>
          <w:rFonts w:ascii="&amp;quot" w:hAnsi="&amp;quot"/>
          <w:color w:val="212121"/>
          <w:sz w:val="22"/>
          <w:szCs w:val="22"/>
        </w:rPr>
        <w:tab/>
        <w:t xml:space="preserve">  Luca </w:t>
      </w:r>
      <w:proofErr w:type="spellStart"/>
      <w:r w:rsidR="00E52D5E">
        <w:rPr>
          <w:rFonts w:ascii="&amp;quot" w:hAnsi="&amp;quot"/>
          <w:color w:val="212121"/>
          <w:sz w:val="22"/>
          <w:szCs w:val="22"/>
        </w:rPr>
        <w:t>Palazzoli</w:t>
      </w:r>
      <w:proofErr w:type="spellEnd"/>
      <w:r w:rsidR="00E52D5E">
        <w:rPr>
          <w:rFonts w:ascii="&amp;quot" w:hAnsi="&amp;quot"/>
          <w:color w:val="212121"/>
          <w:sz w:val="22"/>
          <w:szCs w:val="22"/>
        </w:rPr>
        <w:t xml:space="preserve">                  </w:t>
      </w:r>
      <w:r>
        <w:rPr>
          <w:rFonts w:ascii="&amp;quot" w:hAnsi="&amp;quot"/>
          <w:color w:val="212121"/>
          <w:sz w:val="22"/>
          <w:szCs w:val="22"/>
        </w:rPr>
        <w:br/>
        <w:t>Medico:</w:t>
      </w:r>
      <w:r w:rsidR="001E34E3">
        <w:rPr>
          <w:rFonts w:ascii="&amp;quot" w:hAnsi="&amp;quot"/>
          <w:color w:val="212121"/>
          <w:sz w:val="22"/>
          <w:szCs w:val="22"/>
        </w:rPr>
        <w:t xml:space="preserve">                           </w:t>
      </w:r>
      <w:r w:rsidR="0026776A">
        <w:rPr>
          <w:rFonts w:ascii="&amp;quot" w:hAnsi="&amp;quot"/>
          <w:color w:val="212121"/>
          <w:sz w:val="22"/>
          <w:szCs w:val="22"/>
        </w:rPr>
        <w:t xml:space="preserve">  </w:t>
      </w:r>
      <w:r w:rsidR="0006447F">
        <w:rPr>
          <w:rFonts w:ascii="&amp;quot" w:hAnsi="&amp;quot"/>
          <w:color w:val="212121"/>
          <w:sz w:val="22"/>
          <w:szCs w:val="22"/>
        </w:rPr>
        <w:t xml:space="preserve">                 Luca La Verde</w:t>
      </w:r>
    </w:p>
    <w:p w14:paraId="32FF5498" w14:textId="77777777" w:rsidR="005E312C" w:rsidRDefault="005E312C" w:rsidP="00893C16">
      <w:pPr>
        <w:pStyle w:val="xmsonormal"/>
        <w:spacing w:before="0" w:beforeAutospacing="0" w:after="0" w:afterAutospacing="0"/>
        <w:jc w:val="both"/>
        <w:rPr>
          <w:rFonts w:ascii="&amp;quot" w:hAnsi="&amp;quot"/>
          <w:color w:val="212121"/>
          <w:sz w:val="22"/>
          <w:szCs w:val="22"/>
        </w:rPr>
      </w:pPr>
    </w:p>
    <w:p w14:paraId="085D11E1" w14:textId="77777777" w:rsidR="005E312C" w:rsidRDefault="005E312C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RESPONSABILE ORGANIZZATIVO REGIONALE: RIPANI GIANLUCA </w:t>
      </w:r>
    </w:p>
    <w:p w14:paraId="7583A33A" w14:textId="77777777" w:rsidR="005E312C" w:rsidRDefault="005E312C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E-MAIL CFT.LAZIOSGS@FIGC.IT</w:t>
      </w:r>
    </w:p>
    <w:p w14:paraId="5619D4A4" w14:textId="77777777"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14:paraId="37FF7910" w14:textId="77777777"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14:paraId="5ED41A5A" w14:textId="77777777"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14:paraId="0A03C9BD" w14:textId="77777777" w:rsidR="00F04BA5" w:rsidRP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GRUPPO UNDER 14 MASCHILE</w:t>
      </w:r>
    </w:p>
    <w:p w14:paraId="4E5EFF5F" w14:textId="77777777" w:rsidR="0086777E" w:rsidRDefault="00E364ED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5,15 – 16,45</w:t>
      </w:r>
    </w:p>
    <w:p w14:paraId="2D77C3B1" w14:textId="77777777" w:rsidR="00E90ED3" w:rsidRDefault="00E90ED3" w:rsidP="00CC3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558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23"/>
        <w:gridCol w:w="39"/>
        <w:gridCol w:w="1374"/>
        <w:gridCol w:w="1556"/>
        <w:gridCol w:w="4330"/>
        <w:gridCol w:w="924"/>
      </w:tblGrid>
      <w:tr w:rsidR="00CC3864" w:rsidRPr="00CC3864" w14:paraId="1C9BAB22" w14:textId="77777777" w:rsidTr="00CC3864">
        <w:trPr>
          <w:gridBefore w:val="1"/>
          <w:wBefore w:w="12" w:type="dxa"/>
          <w:trHeight w:val="300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185" w14:textId="77777777"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B72" w14:textId="77777777"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OGNOME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 xml:space="preserve">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658" w14:textId="77777777"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03F" w14:textId="77777777"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LUB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628" w14:textId="77777777" w:rsidR="00CC3864" w:rsidRPr="00CC3864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</w:pPr>
            <w:r w:rsidRPr="00CC3864"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  <w:t>CAT.</w:t>
            </w:r>
          </w:p>
        </w:tc>
      </w:tr>
      <w:tr w:rsidR="00E90ED3" w14:paraId="5067705B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FF96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D4DE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ERNESCH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050A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EDERIC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39E9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RDINET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5AFD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24837CE0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21BC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F87E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OCCARD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F9C0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IMON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1DE2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OMULE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267E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7B446E51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73B1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30BC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ORGHES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5132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ALER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CE25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CUOLA CALCIO DEI LEONI ACC.FROS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3943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14:paraId="39C5B421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155C" w14:textId="77777777" w:rsidR="00C15B8F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2EAF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BOTTAN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B542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RC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7BF7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C LEON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AE83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18A811D4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15F9" w14:textId="77777777" w:rsidR="00E90ED3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64E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UMBAC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EA20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TTE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4A7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R TRE TEST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D25D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0AD3AB58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B5E8" w14:textId="77777777" w:rsidR="00E90ED3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2820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ARUCC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18DC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ABRIEL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9A79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R TRE TEST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D2D2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2BF176D3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F567" w14:textId="77777777" w:rsidR="00E90ED3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7797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HIARELL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A968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DAR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D48D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ERTOS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C990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1A32BEA0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4A80" w14:textId="77777777" w:rsidR="00E90ED3" w:rsidRDefault="00D86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0623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DURACC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4D4C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RANCESC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3B9F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AVI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0286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14:paraId="41B3FACD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C1D7" w14:textId="77777777" w:rsidR="00C15B8F" w:rsidRDefault="00D86CEB" w:rsidP="00D86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140C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FIOR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DA03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EDOARD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9422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RDINET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BD89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14:paraId="3FF870F7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4FA2" w14:textId="77777777" w:rsidR="00C15B8F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C66D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ULIE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35DE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UCA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3932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IGOR PERCON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322C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7FF7577F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894D" w14:textId="77777777"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1316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ALL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EABD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ORDAN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33E5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ERTOS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ACDC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6503843D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B2B3" w14:textId="77777777"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57C4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NCIN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D2C4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NUEL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9DDE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C TOR SAPIENZ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2072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14:paraId="796B7EE3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F54C" w14:textId="77777777" w:rsidR="00C15B8F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35FC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RIO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C210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ALER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BE85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TTI SOCCER S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E4EF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1C6D9EAF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B10B" w14:textId="77777777"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C019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ENN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5567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IMON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0D7D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NOVAUTO PRO ROM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294F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14:paraId="4C9C5591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5107" w14:textId="77777777" w:rsidR="00C15B8F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4EE2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ICOZZ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3008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DANIEL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8D60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IGOR PERCON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A059" w14:textId="77777777"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7CECA7A9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7059" w14:textId="77777777"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6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C38D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NOVELL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BB10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RISTIAN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0930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AVI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4F01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3013308A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F77B" w14:textId="77777777"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7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F18B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ACIO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1C63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COM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F953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.CASTELL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CC8E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FE667E" w14:paraId="1698CD87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E683" w14:textId="77777777" w:rsidR="00FE667E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8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1B43" w14:textId="77777777"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ELON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B3ED" w14:textId="77777777"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ORENZ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7C17" w14:textId="77777777"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SS TIVOL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54E6" w14:textId="77777777"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6C1DDEA1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82F0" w14:textId="77777777"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3BA7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EZZO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6948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LAV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D369" w14:textId="77777777" w:rsidR="00E90ED3" w:rsidRDefault="000644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RDINET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3E7C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5776BAD2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C08C" w14:textId="77777777"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A795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ROROM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C81D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MMAS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B0DD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AVI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EE33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FE667E" w14:paraId="5125DA1C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EF26" w14:textId="77777777" w:rsidR="00FE667E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324A" w14:textId="77777777"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ANALL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FE2C" w14:textId="77777777"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IMON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D9A7" w14:textId="77777777" w:rsidR="00FE667E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PRO CALCIO </w:t>
            </w:r>
            <w:r w:rsidR="00FE667E">
              <w:rPr>
                <w:rFonts w:ascii="Calibri" w:hAnsi="Calibri" w:cs="Calibri"/>
                <w:sz w:val="20"/>
                <w:szCs w:val="20"/>
                <w:lang w:val="it-IT"/>
              </w:rPr>
              <w:t>TOR SAPIENZ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C0F8" w14:textId="77777777"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970884" w14:paraId="56E1682D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5337" w14:textId="77777777" w:rsidR="00970884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462A" w14:textId="77777777"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ANDON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8349" w14:textId="77777777"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NUEL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730B" w14:textId="77777777"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RBETEVER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39A6" w14:textId="77777777"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14:paraId="55D4247E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5C25" w14:textId="77777777"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AA19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OSSE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2C77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ICCARD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197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.CASTELL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B7F5" w14:textId="77777777"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9C2BF6" w14:paraId="4C0AA328" w14:textId="77777777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498" w14:textId="77777777" w:rsidR="009C2BF6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6780" w14:textId="77777777"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GAMBELLON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4987" w14:textId="77777777"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EONARD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AA71" w14:textId="77777777"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ATLETICO LODIGIAN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8830" w14:textId="77777777"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</w:tbl>
    <w:p w14:paraId="4F2209FA" w14:textId="77777777" w:rsidR="00E90ED3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14:paraId="67E58A7E" w14:textId="77777777" w:rsidR="00E90ED3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14:paraId="6BFEF955" w14:textId="77777777" w:rsidR="00415DD4" w:rsidRDefault="00415DD4" w:rsidP="003E2F43">
      <w:pPr>
        <w:pStyle w:val="testoletteraFIGC"/>
        <w:rPr>
          <w:rFonts w:ascii="Arial Narrow" w:eastAsia="Times New Roman" w:hAnsi="Arial Narrow"/>
          <w:b/>
          <w:color w:val="212121"/>
          <w:sz w:val="28"/>
          <w:szCs w:val="28"/>
          <w:u w:val="single"/>
          <w:bdr w:val="none" w:sz="0" w:space="0" w:color="auto"/>
          <w:lang w:val="it-IT" w:eastAsia="it-IT"/>
        </w:rPr>
      </w:pPr>
    </w:p>
    <w:p w14:paraId="2FB031DC" w14:textId="77777777" w:rsidR="00FE7BE1" w:rsidRDefault="00FE7BE1" w:rsidP="003E2F4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14:paraId="157581B1" w14:textId="77777777" w:rsidR="003E2F43" w:rsidRDefault="003E2F43" w:rsidP="003E2F4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152400" distB="152400" distL="152400" distR="152400" simplePos="0" relativeHeight="251658752" behindDoc="0" locked="1" layoutInCell="1" allowOverlap="1" wp14:anchorId="2B2C3482" wp14:editId="59E71F70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C08FE90" w14:textId="77777777" w:rsidR="00AF42A1" w:rsidRPr="00222280" w:rsidRDefault="00AF42A1" w:rsidP="003E2F43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14:paraId="301AB9B3" w14:textId="77777777" w:rsidR="00AF42A1" w:rsidRPr="00222280" w:rsidRDefault="00AF42A1" w:rsidP="003E2F43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3482" id="_x0000_s1027" type="#_x0000_t202" style="position:absolute;margin-left:85.05pt;margin-top:794.65pt;width:425.2pt;height:45.4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" filled="f" stroked="f" strokeweight="1pt">
                <v:stroke miterlimit="4"/>
                <v:textbox inset="0,0,0,0">
                  <w:txbxContent>
                    <w:p w14:paraId="6C08FE90" w14:textId="77777777" w:rsidR="00AF42A1" w:rsidRPr="00222280" w:rsidRDefault="00AF42A1" w:rsidP="003E2F43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14:paraId="301AB9B3" w14:textId="77777777" w:rsidR="00AF42A1" w:rsidRPr="00222280" w:rsidRDefault="00AF42A1" w:rsidP="003E2F43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UNDER 13 MASCHILE</w:t>
      </w:r>
    </w:p>
    <w:p w14:paraId="57FD22B0" w14:textId="77777777" w:rsidR="003E2F43" w:rsidRDefault="00E364ED" w:rsidP="003E2F43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5,15 – 16,45</w:t>
      </w:r>
    </w:p>
    <w:p w14:paraId="2528AD67" w14:textId="77777777" w:rsidR="003E2F43" w:rsidRDefault="003E2F43" w:rsidP="003E2F43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0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37"/>
        <w:gridCol w:w="1540"/>
        <w:gridCol w:w="4320"/>
        <w:gridCol w:w="558"/>
      </w:tblGrid>
      <w:tr w:rsidR="003E2F43" w:rsidRPr="00CC3864" w14:paraId="6983AF48" w14:textId="77777777" w:rsidTr="003E2F4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1EBD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5B9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OGN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BBD5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D83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LUB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9FB" w14:textId="77777777" w:rsidR="003E2F43" w:rsidRPr="00CC3864" w:rsidRDefault="00CC3864" w:rsidP="00CC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</w:pPr>
            <w:r w:rsidRPr="00CC3864"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  <w:t>CAT.</w:t>
            </w:r>
          </w:p>
        </w:tc>
      </w:tr>
      <w:tr w:rsidR="003E2F43" w:rsidRPr="00E90ED3" w14:paraId="4117FADA" w14:textId="77777777" w:rsidTr="003E2F4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59D5" w14:textId="77777777"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4A2D" w14:textId="77777777"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BARO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5552" w14:textId="77777777"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ADRIAN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14BC" w14:textId="77777777"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SPES ARTIGLI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6A5A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14:paraId="0DCF4704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649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073D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HIAROTT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508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D4BF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. CASTELL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282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14:paraId="1D212F54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A5C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F752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IU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CDD9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ILIPP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B522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S TIVOL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EC7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14:paraId="501FB6CC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47D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C104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DAMIZI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735F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0D6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ARDINET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8CF7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264CBB" w:rsidRPr="00E90ED3" w14:paraId="3C8D0D49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C7E" w14:textId="77777777"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BC8E" w14:textId="77777777"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ESTEF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53F4" w14:textId="77777777"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6C3F" w14:textId="77777777"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AMPUS EU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4DA2" w14:textId="77777777" w:rsidR="00264CBB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14:paraId="7C054EDA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8464" w14:textId="77777777" w:rsidR="003E2F43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B855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DOMANIC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8412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TTIA ROCC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5A9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NTE DI NON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3642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14:paraId="3F6F1C95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E8F8" w14:textId="77777777" w:rsidR="003E2F4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61F6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LIS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FB8D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1A40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AMPUS EU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F4C6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14:paraId="40B3114D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300" w14:textId="77777777" w:rsidR="003E2F43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FCCA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IOR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0C3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A97" w14:textId="77777777" w:rsidR="003E2F43" w:rsidRPr="00E90ED3" w:rsidRDefault="0006447F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OVAUTO PROROM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4CD9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D86CEB" w:rsidRPr="00E90ED3" w14:paraId="66D2D18F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831A" w14:textId="77777777" w:rsidR="00D86CE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44E7" w14:textId="77777777"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ROSS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1E31" w14:textId="77777777"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3A8F" w14:textId="77777777"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CC. FROSINONE – SC. DEI LEON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4410" w14:textId="77777777" w:rsidR="00D86CEB" w:rsidRPr="00E90ED3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7854E3" w:rsidRPr="00E90ED3" w14:paraId="0445FD48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3A2F" w14:textId="77777777" w:rsidR="007854E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F1BE" w14:textId="77777777"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O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E99A" w14:textId="77777777"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LAUD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A226" w14:textId="77777777"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. CASTELL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402E" w14:textId="77777777"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C04DEA" w:rsidRPr="00E90ED3" w14:paraId="645BB163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B19" w14:textId="77777777"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7A71" w14:textId="77777777"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NTEL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08E8" w14:textId="77777777"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HRISTI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8D8A" w14:textId="77777777"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EDESMA ACADEM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B822" w14:textId="77777777"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B409C" w:rsidRPr="00E90ED3" w14:paraId="00B223E9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1648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908A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STRANGE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C371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MANU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A090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VI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9E55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14:paraId="42F21BB4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4D07" w14:textId="77777777" w:rsidR="003E2F43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E5E7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ECIARO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A47C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ICOLO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1386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ES MONTESACR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B381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D86CEB" w:rsidRPr="00E90ED3" w14:paraId="0280113B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98F0" w14:textId="77777777" w:rsidR="00D86CEB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1324" w14:textId="77777777"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ENNA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31C2" w14:textId="77777777" w:rsidR="00D86CEB" w:rsidRDefault="00CC3864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A59C" w14:textId="77777777" w:rsidR="00D86CEB" w:rsidRDefault="00CC3864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CC. FROSINONE – SC. DEI LEON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2C1C" w14:textId="77777777" w:rsidR="00D86CEB" w:rsidRDefault="00CC3864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14:paraId="1C1DD00E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CDC" w14:textId="77777777" w:rsidR="003E2F43" w:rsidRPr="00E90ED3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EC8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PETRUCC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B98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A4D2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ES MONTESACR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D485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B409C" w:rsidRPr="00E90ED3" w14:paraId="119E600F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657B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E298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ROT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C2EC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D28B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LARIA SPORT CLU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ED3E" w14:textId="77777777" w:rsidR="00FB409C" w:rsidRPr="00E90ED3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B409C" w:rsidRPr="00E90ED3" w14:paraId="0DFB1DD8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E95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E746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ULC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244C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LAV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5678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LARIA SPORT CLU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11C9" w14:textId="77777777" w:rsidR="00FB409C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14:paraId="285A8A5A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A86E" w14:textId="77777777" w:rsidR="003E2F43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704F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SALVAT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5359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7692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ARDINET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6E9E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C04DEA" w:rsidRPr="00E90ED3" w14:paraId="0317B40D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685A" w14:textId="77777777" w:rsidR="00C04DEA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0D60" w14:textId="77777777"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ERRAT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FD10" w14:textId="77777777"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UDOVICO 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F27B" w14:textId="77777777"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EDESMA ACADEM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1DD7" w14:textId="77777777" w:rsidR="00C04DEA" w:rsidRDefault="00C04DEA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14:paraId="036B6BE0" w14:textId="77777777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C43" w14:textId="77777777" w:rsidR="003E2F43" w:rsidRPr="00E90ED3" w:rsidRDefault="00FB409C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7041" w14:textId="77777777" w:rsidR="003E2F43" w:rsidRPr="00E90ED3" w:rsidRDefault="00FE3F2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AGNUO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5D42" w14:textId="77777777" w:rsidR="003E2F43" w:rsidRPr="00E90ED3" w:rsidRDefault="00FE3F2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EDERIC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792D" w14:textId="77777777" w:rsidR="003E2F43" w:rsidRPr="00E90ED3" w:rsidRDefault="00FE3F2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ES ARTIGLI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A922" w14:textId="77777777"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</w:tbl>
    <w:p w14:paraId="4B1620C7" w14:textId="77777777"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14:paraId="2AF4592C" w14:textId="77777777"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14:paraId="7B0DAF84" w14:textId="77777777"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14:paraId="5713668B" w14:textId="77777777"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14:paraId="1E51CB9F" w14:textId="77777777"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14:paraId="42FD6688" w14:textId="77777777" w:rsidR="00FE7BE1" w:rsidRDefault="00FE7BE1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14:paraId="0E534C19" w14:textId="77777777" w:rsidR="003D19CA" w:rsidRDefault="00DF34E9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152400" distB="152400" distL="152400" distR="152400" simplePos="0" relativeHeight="251657728" behindDoc="0" locked="1" layoutInCell="1" allowOverlap="1" wp14:anchorId="12ADFF15" wp14:editId="381F719E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E434646" w14:textId="77777777" w:rsidR="00AF42A1" w:rsidRPr="00222280" w:rsidRDefault="00AF42A1" w:rsidP="004A770F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14:paraId="55EBD142" w14:textId="77777777" w:rsidR="00AF42A1" w:rsidRPr="00222280" w:rsidRDefault="00AF42A1" w:rsidP="004A770F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FF15" id="_x0000_s1028" type="#_x0000_t202" style="position:absolute;margin-left:85.05pt;margin-top:794.65pt;width:425.2pt;height:45.4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" filled="f" stroked="f" strokeweight="1pt">
                <v:stroke miterlimit="4"/>
                <v:textbox inset="0,0,0,0">
                  <w:txbxContent>
                    <w:p w14:paraId="5E434646" w14:textId="77777777" w:rsidR="00AF42A1" w:rsidRPr="00222280" w:rsidRDefault="00AF42A1" w:rsidP="004A770F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14:paraId="55EBD142" w14:textId="77777777" w:rsidR="00AF42A1" w:rsidRPr="00222280" w:rsidRDefault="00AF42A1" w:rsidP="004A770F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955D2"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UNDER 13 MASCHILE</w:t>
      </w:r>
    </w:p>
    <w:p w14:paraId="2C9B02A5" w14:textId="77777777" w:rsidR="0086777E" w:rsidRDefault="00E364ED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7,00 – 18</w:t>
      </w:r>
      <w:r w:rsidR="006F1B34">
        <w:rPr>
          <w:rFonts w:ascii="Arial Narrow" w:hAnsi="Arial Narrow"/>
          <w:b/>
          <w:color w:val="212121"/>
          <w:sz w:val="28"/>
          <w:szCs w:val="28"/>
          <w:u w:val="single"/>
        </w:rPr>
        <w:t>,3</w:t>
      </w:r>
      <w:r w:rsidR="001854A1">
        <w:rPr>
          <w:rFonts w:ascii="Arial Narrow" w:hAnsi="Arial Narrow"/>
          <w:b/>
          <w:color w:val="212121"/>
          <w:sz w:val="28"/>
          <w:szCs w:val="28"/>
          <w:u w:val="single"/>
        </w:rPr>
        <w:t>0</w:t>
      </w:r>
    </w:p>
    <w:p w14:paraId="51C14A2F" w14:textId="77777777"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37"/>
        <w:gridCol w:w="1540"/>
        <w:gridCol w:w="4320"/>
        <w:gridCol w:w="558"/>
      </w:tblGrid>
      <w:tr w:rsidR="00E90ED3" w:rsidRPr="00E90ED3" w14:paraId="71419207" w14:textId="77777777" w:rsidTr="007854E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988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C28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OGN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6D9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C524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LUB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C32F" w14:textId="77777777" w:rsidR="00E90ED3" w:rsidRPr="00CC3864" w:rsidRDefault="00CC3864" w:rsidP="00CC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  <w:t>CAT.</w:t>
            </w:r>
          </w:p>
        </w:tc>
      </w:tr>
      <w:tr w:rsidR="001854A1" w:rsidRPr="00E90ED3" w14:paraId="041C1355" w14:textId="77777777" w:rsidTr="007854E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F9F8" w14:textId="77777777" w:rsidR="001854A1" w:rsidRPr="001854A1" w:rsidRDefault="001854A1" w:rsidP="001854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A0CB" w14:textId="77777777" w:rsidR="001854A1" w:rsidRPr="001854A1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1854A1"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 xml:space="preserve">BAGLIONI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75C6" w14:textId="77777777" w:rsidR="001854A1" w:rsidRPr="001854A1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1854A1"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GIULI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E13A" w14:textId="77777777" w:rsidR="001854A1" w:rsidRPr="001854A1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ACHILLE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6607" w14:textId="77777777"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14:paraId="6881859B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FDD" w14:textId="77777777" w:rsidR="00E90ED3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9CA9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542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B41A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S TIVOL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1C16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2D1DFB" w:rsidRPr="00E90ED3" w14:paraId="7C694697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70D6" w14:textId="77777777" w:rsidR="002D1DFB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A04D" w14:textId="77777777"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ARRA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8CA8" w14:textId="77777777"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C4FA" w14:textId="77777777"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LARIA SP. VILLAG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6A49" w14:textId="77777777"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14:paraId="2CA2FDD1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80D" w14:textId="77777777"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0BD3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ORZ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64C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VID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F083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OVAUTO PRO ROM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68E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14:paraId="67DCB5AA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18AA" w14:textId="77777777"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EE27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OTT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1114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LAUD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0DF8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ROMULE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DDE7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14:paraId="41CA6455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74B" w14:textId="77777777"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E760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UTTAR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3161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3879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VI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275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1854A1" w:rsidRPr="00E90ED3" w14:paraId="539E3E4A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E2B4" w14:textId="77777777" w:rsidR="001854A1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D45A" w14:textId="77777777"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OMPANEL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6D0B" w14:textId="77777777"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TTE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0BA5" w14:textId="77777777"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IGOR PERCONT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B22D" w14:textId="77777777"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14:paraId="1213C71B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3D5" w14:textId="77777777"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23F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ORRAD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BC12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MILIAN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892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OVAUTO PRO ROM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E32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1854A1" w:rsidRPr="00E90ED3" w14:paraId="2FCC4A16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22B7" w14:textId="77777777" w:rsidR="001854A1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7A08" w14:textId="77777777"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RIP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5D8C" w14:textId="77777777"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OSUE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9921" w14:textId="77777777"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IGOR PERCONT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5596" w14:textId="77777777"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14:paraId="60B63854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BBA" w14:textId="77777777"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C153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U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766D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RISTI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154E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INECITTA BETTIN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25C8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14:paraId="44A46286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E414" w14:textId="77777777" w:rsidR="00FE667E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ACE0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O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16DE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ANLUC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287A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CHILLE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A464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14:paraId="5B8316E4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27B" w14:textId="77777777"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76CA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IMPE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F1D5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90A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SAPIENZ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43F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14:paraId="5E0E693E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1925" w14:textId="77777777"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500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INNOCE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FB56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UI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DC6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ROMULE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C00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14:paraId="73A9823E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948" w14:textId="77777777"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CF5E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IBE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0552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HRISTI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8CC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VI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1D1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14:paraId="26E82D52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420" w14:textId="77777777"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65A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OMBAR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A5A8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B80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TRE TEST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5CE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14:paraId="1444FEB4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6015" w14:textId="77777777"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CF6F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R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BF2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ATRIZ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157D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C ROMA A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4D8C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14:paraId="4714B6A6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932" w14:textId="77777777"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99C8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O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699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ICHOL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C65D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L.DE ROS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BE6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14:paraId="3F56CD09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DF5" w14:textId="77777777"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E6B3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E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51CC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C5C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TRE TEST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9AC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14:paraId="13FA37E5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AE5C" w14:textId="77777777"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BBF7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AGNO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C395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EC18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SAPIENZ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AB3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14:paraId="6BC57F79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134" w14:textId="77777777"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B687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AUD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538E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D00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V BRED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3E9A" w14:textId="77777777"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14:paraId="01826DB6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2385" w14:textId="77777777"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1C9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ETRACCH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25E7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LAUD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624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INECITTA BETTIN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27E7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14:paraId="2BBC730A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9B7" w14:textId="77777777"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B69B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MP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3555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AA04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V BRED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0E67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264CBB" w:rsidRPr="00E90ED3" w14:paraId="5738A0F7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21E" w14:textId="77777777" w:rsidR="00264CBB" w:rsidRDefault="00FE7BE1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D0C8" w14:textId="77777777"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MASS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7A79" w14:textId="77777777"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4A6D" w14:textId="77777777"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L.DE ROS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0299" w14:textId="77777777"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14:paraId="4FBB6CE5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776" w14:textId="77777777" w:rsidR="00000348" w:rsidRPr="00E90ED3" w:rsidRDefault="00FE7BE1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0AA5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RIBU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0813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MMAS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9A37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TLETICO 2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D9B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14:paraId="3161BD5C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FC3" w14:textId="77777777" w:rsidR="00000348" w:rsidRPr="00E90ED3" w:rsidRDefault="00FE7BE1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9C20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3AC2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1B16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TLETICO 2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0983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14:paraId="558B6CA7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32F0" w14:textId="77777777" w:rsidR="00000348" w:rsidRDefault="00FE7BE1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E3B9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ANDIL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156F" w14:textId="77777777"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2C60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L. DE ROS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2BAC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14:paraId="1408C4CD" w14:textId="77777777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3695" w14:textId="77777777" w:rsidR="00000348" w:rsidRPr="00E90ED3" w:rsidRDefault="00FE7BE1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CBE5" w14:textId="77777777"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ZAMPATO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DAE5" w14:textId="77777777"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60B5" w14:textId="77777777"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SAPIENZ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73F" w14:textId="77777777"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</w:tbl>
    <w:p w14:paraId="2F72A6B1" w14:textId="77777777" w:rsidR="004C7307" w:rsidRDefault="004C7307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14:paraId="5C71B34F" w14:textId="77777777" w:rsidR="006955D2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</w:t>
      </w:r>
      <w:r w:rsidR="006955D2"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NDER 15 FEMMINILE</w:t>
      </w:r>
    </w:p>
    <w:p w14:paraId="10F8C3D4" w14:textId="77777777" w:rsidR="0086777E" w:rsidRDefault="00E364ED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 17,00 – 18</w:t>
      </w:r>
      <w:r w:rsidR="006F1B34">
        <w:rPr>
          <w:rFonts w:ascii="Arial Narrow" w:hAnsi="Arial Narrow"/>
          <w:b/>
          <w:color w:val="212121"/>
          <w:sz w:val="28"/>
          <w:szCs w:val="28"/>
          <w:u w:val="single"/>
        </w:rPr>
        <w:t>,3</w:t>
      </w:r>
      <w:r w:rsidR="001854A1">
        <w:rPr>
          <w:rFonts w:ascii="Arial Narrow" w:hAnsi="Arial Narrow"/>
          <w:b/>
          <w:color w:val="212121"/>
          <w:sz w:val="28"/>
          <w:szCs w:val="28"/>
          <w:u w:val="single"/>
        </w:rPr>
        <w:t>0</w:t>
      </w:r>
    </w:p>
    <w:p w14:paraId="327D6599" w14:textId="77777777" w:rsidR="00E90ED3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338"/>
        <w:gridCol w:w="1530"/>
        <w:gridCol w:w="4251"/>
        <w:gridCol w:w="517"/>
      </w:tblGrid>
      <w:tr w:rsidR="00E90ED3" w:rsidRPr="00E90ED3" w14:paraId="740B58DB" w14:textId="77777777" w:rsidTr="00FC560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604C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28C" w14:textId="77777777"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DALL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4E0" w14:textId="77777777"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NOR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46B" w14:textId="77777777"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TLETICO SAN LORENZ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2E35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05294A" w:rsidRPr="00E90ED3" w14:paraId="66B4384A" w14:textId="77777777" w:rsidTr="00FC560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ACD6" w14:textId="77777777" w:rsidR="0005294A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8181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BARBERIN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2421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AFFAELL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DFE6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798F" w14:textId="77777777" w:rsidR="0005294A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C55F1A" w:rsidRPr="00E90ED3" w14:paraId="58E8EE93" w14:textId="77777777" w:rsidTr="00FC560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6AD1" w14:textId="77777777" w:rsidR="00C55F1A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9808" w14:textId="77777777"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BRUCIAFERR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6F60" w14:textId="77777777"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ATILDE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BB78" w14:textId="77777777"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E5B3" w14:textId="77777777"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05294A" w:rsidRPr="00E90ED3" w14:paraId="77EA1C7A" w14:textId="77777777" w:rsidTr="00FC560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62A1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A389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ECCARELL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B217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BE73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0E0E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14:paraId="7C6AF12A" w14:textId="77777777" w:rsidTr="00FC560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C03" w14:textId="77777777"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7D7E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OLANTON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3518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GIORGI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D055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14F6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14:paraId="100D0BBA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342" w14:textId="77777777"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7D24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UMBOLOT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077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C86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6B9B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14:paraId="0FF9D9C6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A00E" w14:textId="77777777"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2FD8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D’ALB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6DDA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NGELIC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0BC0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B07F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14:paraId="087009EE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280A" w14:textId="77777777"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00CB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DE CO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3AA5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ELEONOR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B00D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899D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14:paraId="75B0C181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A449" w14:textId="77777777"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6088" w14:textId="77777777"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DI MARI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1D59" w14:textId="77777777"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RIANN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8DF0" w14:textId="77777777"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0947" w14:textId="77777777"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14:paraId="4ECD3F1E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7477" w14:textId="77777777"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3C9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DOMINIC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599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VALENTIN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E50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8196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14:paraId="6A0505F7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43C2" w14:textId="77777777"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257E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GREGO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3F92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RANCESC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93FE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237C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14:paraId="7783699D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BE3A" w14:textId="77777777"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ADAF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LATIN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DAA8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BEATRICE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2ED5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6604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C55F1A" w:rsidRPr="00E90ED3" w14:paraId="4055F65F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4CA" w14:textId="77777777" w:rsidR="00C55F1A" w:rsidRDefault="0005294A" w:rsidP="00C55F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BA77" w14:textId="77777777"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AGNAN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19BB" w14:textId="77777777"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GIORG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051C" w14:textId="77777777"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SD ANTONIO PALUZ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C57C" w14:textId="77777777"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14:paraId="080B8BB1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990" w14:textId="77777777"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84FD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ETOLD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C949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JACQUELINE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B43C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3CE9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14:paraId="7594DA77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EFF" w14:textId="77777777"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113B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ORL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10C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5052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0DCA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14:paraId="4515FA72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107F" w14:textId="77777777"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CF58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PALUZZ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62CC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LAV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14E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D4F7" w14:textId="77777777"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14:paraId="28FEC619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C4D9" w14:textId="77777777"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A613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PARADIS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20D0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VIRGIN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9359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7143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14:paraId="51F85CED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DBF" w14:textId="77777777"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8DC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POSITA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BCE8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LAMIN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A14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BD64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14:paraId="31B65CDC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C165" w14:textId="77777777"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1C9B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APANOT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22C8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LESS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F62C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D392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14:paraId="25A01CDF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F13" w14:textId="77777777"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CCDD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APO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F69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ELISS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0AB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B94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14:paraId="667F313D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6205" w14:textId="77777777"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0678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ROMAGNOL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B1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ART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B7CA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737C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14:paraId="1DF311B6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F28" w14:textId="77777777" w:rsidR="00205925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CDE3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ACCHITEL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3475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925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TOTTI SOCCER SCHOO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5808" w14:textId="77777777"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05294A" w:rsidRPr="00E90ED3" w14:paraId="64AA899E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2EB0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D8ED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FREGO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BE68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EBECC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9278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D4A5" w14:textId="77777777" w:rsidR="0005294A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14:paraId="78647D95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5DC4" w14:textId="77777777" w:rsidR="00E90ED3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393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TAVER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C30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LAVIA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03E" w14:textId="77777777"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F3D8" w14:textId="77777777" w:rsidR="007977DF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7977DF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14:paraId="24E23AC7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AE59" w14:textId="77777777" w:rsidR="007977DF" w:rsidRPr="00E90ED3" w:rsidRDefault="007977DF" w:rsidP="00FC5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517E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B5B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1799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227F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</w:tr>
      <w:tr w:rsidR="007977DF" w:rsidRPr="00E90ED3" w14:paraId="463C0130" w14:textId="77777777" w:rsidTr="00FC560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990" w14:textId="77777777" w:rsidR="007977DF" w:rsidRPr="00E90ED3" w:rsidRDefault="0005294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7EA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VIT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B43D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ARLOTT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65E5" w14:textId="77777777" w:rsidR="007977DF" w:rsidRPr="00E90ED3" w:rsidRDefault="007977DF" w:rsidP="007977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    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E4F2" w14:textId="77777777"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</w:tbl>
    <w:p w14:paraId="07067026" w14:textId="77777777" w:rsidR="00B415CE" w:rsidRPr="006F1B34" w:rsidRDefault="00B415CE" w:rsidP="006F1B34">
      <w:pPr>
        <w:pStyle w:val="testoletteraFIGC"/>
        <w:jc w:val="both"/>
        <w:rPr>
          <w:b/>
          <w:lang w:val="it-IT"/>
        </w:rPr>
      </w:pPr>
    </w:p>
    <w:p w14:paraId="1D090FE3" w14:textId="77777777" w:rsidR="006F1B34" w:rsidRDefault="00760A53" w:rsidP="00CF6642">
      <w:pPr>
        <w:pStyle w:val="testoletteraFIGC"/>
        <w:rPr>
          <w:lang w:val="it-IT"/>
        </w:rPr>
      </w:pPr>
      <w:r w:rsidRPr="00986121">
        <w:rPr>
          <w:lang w:val="it-IT"/>
        </w:rPr>
        <w:t xml:space="preserve"> </w:t>
      </w:r>
    </w:p>
    <w:p w14:paraId="7FB34623" w14:textId="77777777" w:rsidR="004832B7" w:rsidRDefault="008B02DE" w:rsidP="00CF6642">
      <w:pPr>
        <w:pStyle w:val="testoletteraFIGC"/>
        <w:rPr>
          <w:lang w:val="it-IT"/>
        </w:rPr>
      </w:pPr>
      <w:r w:rsidRPr="00986121">
        <w:rPr>
          <w:lang w:val="it-IT"/>
        </w:rPr>
        <w:t xml:space="preserve">SI RINGRAZIANO LE SOCIETA’ PER LA </w:t>
      </w:r>
      <w:r w:rsidR="00B415CE">
        <w:rPr>
          <w:lang w:val="it-IT"/>
        </w:rPr>
        <w:t xml:space="preserve">GENTILE </w:t>
      </w:r>
      <w:r w:rsidRPr="00986121">
        <w:rPr>
          <w:lang w:val="it-IT"/>
        </w:rPr>
        <w:t>COLLABORAZIONE</w:t>
      </w:r>
      <w:r w:rsidR="00B415CE">
        <w:rPr>
          <w:lang w:val="it-IT"/>
        </w:rPr>
        <w:t>.</w:t>
      </w:r>
    </w:p>
    <w:p w14:paraId="1B96A248" w14:textId="77777777" w:rsidR="004832B7" w:rsidRPr="004832B7" w:rsidRDefault="004832B7" w:rsidP="004832B7">
      <w:pPr>
        <w:rPr>
          <w:lang w:val="it-IT" w:eastAsia="en-US"/>
        </w:rPr>
      </w:pPr>
    </w:p>
    <w:p w14:paraId="7CDC577B" w14:textId="77777777" w:rsidR="004832B7" w:rsidRPr="004832B7" w:rsidRDefault="004832B7" w:rsidP="004832B7">
      <w:pPr>
        <w:rPr>
          <w:lang w:val="it-IT" w:eastAsia="en-US"/>
        </w:rPr>
      </w:pPr>
    </w:p>
    <w:p w14:paraId="2C14F3C9" w14:textId="77777777" w:rsidR="004832B7" w:rsidRPr="004832B7" w:rsidRDefault="004832B7" w:rsidP="004832B7">
      <w:pPr>
        <w:rPr>
          <w:lang w:val="it-IT" w:eastAsia="en-US"/>
        </w:rPr>
      </w:pPr>
    </w:p>
    <w:p w14:paraId="3AD9214A" w14:textId="77777777" w:rsidR="004832B7" w:rsidRPr="004832B7" w:rsidRDefault="004832B7" w:rsidP="004832B7">
      <w:pPr>
        <w:rPr>
          <w:lang w:val="it-IT" w:eastAsia="en-US"/>
        </w:rPr>
      </w:pPr>
    </w:p>
    <w:p w14:paraId="36DEE15C" w14:textId="77777777" w:rsidR="004832B7" w:rsidRDefault="004832B7" w:rsidP="004832B7">
      <w:pPr>
        <w:rPr>
          <w:lang w:val="it-IT" w:eastAsia="en-US"/>
        </w:rPr>
      </w:pPr>
    </w:p>
    <w:p w14:paraId="1F785938" w14:textId="77777777" w:rsidR="005E312C" w:rsidRDefault="005E312C" w:rsidP="004832B7">
      <w:pPr>
        <w:rPr>
          <w:lang w:val="it-IT" w:eastAsia="en-US"/>
        </w:rPr>
      </w:pPr>
    </w:p>
    <w:p w14:paraId="6703882B" w14:textId="77777777" w:rsidR="00D36A7F" w:rsidRDefault="00D36A7F" w:rsidP="004832B7">
      <w:pPr>
        <w:rPr>
          <w:lang w:val="it-IT" w:eastAsia="en-US"/>
        </w:rPr>
      </w:pPr>
    </w:p>
    <w:p w14:paraId="0D8BB6C3" w14:textId="77777777" w:rsidR="00D36A7F" w:rsidRDefault="00D36A7F" w:rsidP="004832B7">
      <w:pPr>
        <w:rPr>
          <w:lang w:val="it-IT" w:eastAsia="en-US"/>
        </w:rPr>
      </w:pPr>
    </w:p>
    <w:p w14:paraId="43EF01D9" w14:textId="77777777" w:rsidR="00D36A7F" w:rsidRDefault="00D36A7F" w:rsidP="004832B7">
      <w:pPr>
        <w:rPr>
          <w:lang w:val="it-IT" w:eastAsia="en-US"/>
        </w:rPr>
      </w:pPr>
    </w:p>
    <w:p w14:paraId="4326C5B6" w14:textId="77777777" w:rsidR="00D36A7F" w:rsidRDefault="00D36A7F" w:rsidP="004832B7">
      <w:pPr>
        <w:rPr>
          <w:lang w:val="it-IT" w:eastAsia="en-US"/>
        </w:rPr>
      </w:pPr>
    </w:p>
    <w:p w14:paraId="417BB5D4" w14:textId="77777777" w:rsidR="00D36A7F" w:rsidRDefault="00D36A7F" w:rsidP="004832B7">
      <w:pPr>
        <w:rPr>
          <w:lang w:val="it-IT" w:eastAsia="en-US"/>
        </w:rPr>
      </w:pPr>
    </w:p>
    <w:p w14:paraId="41FB5045" w14:textId="77777777" w:rsidR="00D36A7F" w:rsidRDefault="00D36A7F" w:rsidP="004832B7">
      <w:pPr>
        <w:rPr>
          <w:lang w:val="it-IT" w:eastAsia="en-US"/>
        </w:rPr>
      </w:pPr>
    </w:p>
    <w:p w14:paraId="61434121" w14:textId="77777777" w:rsidR="00D36A7F" w:rsidRDefault="00D36A7F" w:rsidP="004832B7">
      <w:pPr>
        <w:rPr>
          <w:lang w:val="it-IT" w:eastAsia="en-US"/>
        </w:rPr>
      </w:pPr>
    </w:p>
    <w:p w14:paraId="6C267590" w14:textId="77777777" w:rsidR="00D36A7F" w:rsidRDefault="00D36A7F" w:rsidP="004832B7">
      <w:pPr>
        <w:rPr>
          <w:lang w:val="it-IT" w:eastAsia="en-US"/>
        </w:rPr>
      </w:pPr>
    </w:p>
    <w:p w14:paraId="1A7908B4" w14:textId="77777777" w:rsidR="00D36A7F" w:rsidRPr="004832B7" w:rsidRDefault="00D36A7F" w:rsidP="004832B7">
      <w:pPr>
        <w:rPr>
          <w:lang w:val="it-IT" w:eastAsia="en-US"/>
        </w:rPr>
      </w:pPr>
    </w:p>
    <w:sectPr w:rsidR="00D36A7F" w:rsidRPr="004832B7" w:rsidSect="00621579">
      <w:headerReference w:type="default" r:id="rId8"/>
      <w:headerReference w:type="first" r:id="rId9"/>
      <w:footerReference w:type="first" r:id="rId10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2279" w14:textId="77777777" w:rsidR="00702E0A" w:rsidRDefault="00702E0A">
      <w:r>
        <w:separator/>
      </w:r>
    </w:p>
  </w:endnote>
  <w:endnote w:type="continuationSeparator" w:id="0">
    <w:p w14:paraId="710E5123" w14:textId="77777777" w:rsidR="00702E0A" w:rsidRDefault="0070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656C4" w14:textId="77777777" w:rsidR="00AF42A1" w:rsidRDefault="00AF42A1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 wp14:anchorId="6B4F49F2" wp14:editId="5BD4C3DF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28D7" w14:textId="77777777" w:rsidR="00702E0A" w:rsidRDefault="00702E0A">
      <w:r>
        <w:separator/>
      </w:r>
    </w:p>
  </w:footnote>
  <w:footnote w:type="continuationSeparator" w:id="0">
    <w:p w14:paraId="28E5DE7D" w14:textId="77777777" w:rsidR="00702E0A" w:rsidRDefault="0070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2361" w14:textId="77777777" w:rsidR="00AF42A1" w:rsidRDefault="00AF42A1"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 wp14:anchorId="6B2AC8BB" wp14:editId="63639362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1A14B4" wp14:editId="49993221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19771E65" w14:textId="77777777" w:rsidR="00AF42A1" w:rsidRPr="009223AF" w:rsidRDefault="00AF42A1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A14B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" filled="f" stroked="f" strokeweight="1pt">
              <v:stroke miterlimit="4"/>
              <v:textbox inset="0,0,0,0">
                <w:txbxContent>
                  <w:p w14:paraId="19771E65" w14:textId="77777777" w:rsidR="00AF42A1" w:rsidRPr="009223AF" w:rsidRDefault="00AF42A1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1524F5D5" wp14:editId="45F797B0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3849A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FD2cNffAAAACgEAAA8AAABkcnMvZG93&#10;bnJldi54bWxMj8FOwzAMhu9IvENkJC6IJQtlbF3TCYGQOHBh5QGyxmsKTVI1ade9Pd4JTpbtT78/&#10;F7vZdWzCIbbBK1guBDD0dTCtbxR8VW/3a2AxaW90FzwqOGOEXXl9VejchJP/xGmfGkYhPuZagU2p&#10;zzmPtUWn4yL06Gl3DIPTidqh4WbQJwp3HZdCrLjTracLVvf4YrH+2Y9OwdPwnbkkxHTevH9Ur4+V&#10;ne7GWanbm/l5CyzhnP5guOiTOpTkdAijN5F1CuRqSSTVTSaBEfCwvkwOCjIpJPCy4P9fKH8B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UPZw198AAAAKAQAADwAAAAAAAAAAAAAAAAAW&#10;BAAAZHJzL2Rvd25yZXYueG1sUEsFBgAAAAAEAAQA8wAAACIFAAAAAA==&#10;" stroked="f" strokeweight="1pt">
              <v:stroke miterlimit="4"/>
              <w10:wrap anchorx="page" anchory="page"/>
            </v:rect>
          </w:pict>
        </mc:Fallback>
      </mc:AlternateContent>
    </w:r>
    <w:r>
      <w:tab/>
    </w:r>
  </w:p>
  <w:p w14:paraId="515105EC" w14:textId="77777777" w:rsidR="00AF42A1" w:rsidRDefault="00AF42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85FE" w14:textId="77777777" w:rsidR="00AF42A1" w:rsidRDefault="00AF42A1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 wp14:anchorId="46831454" wp14:editId="2DAFA8BE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675012E9" w14:textId="77777777" w:rsidR="00AF42A1" w:rsidRPr="009223AF" w:rsidRDefault="00AF42A1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3145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" filled="f" stroked="f" strokeweight="1pt">
              <v:stroke miterlimit="4"/>
              <v:textbox inset="0,0,0,0">
                <w:txbxContent>
                  <w:p w14:paraId="675012E9" w14:textId="77777777" w:rsidR="00AF42A1" w:rsidRPr="009223AF" w:rsidRDefault="00AF42A1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 wp14:anchorId="46E94CC7" wp14:editId="7F333A44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F5"/>
    <w:rsid w:val="00000348"/>
    <w:rsid w:val="00000B99"/>
    <w:rsid w:val="00013393"/>
    <w:rsid w:val="00023288"/>
    <w:rsid w:val="00027191"/>
    <w:rsid w:val="000362EB"/>
    <w:rsid w:val="00037B5A"/>
    <w:rsid w:val="000440DD"/>
    <w:rsid w:val="00052221"/>
    <w:rsid w:val="0005294A"/>
    <w:rsid w:val="0006447F"/>
    <w:rsid w:val="00064B8D"/>
    <w:rsid w:val="000902C9"/>
    <w:rsid w:val="000D2CB1"/>
    <w:rsid w:val="000E5859"/>
    <w:rsid w:val="000F69E0"/>
    <w:rsid w:val="0010387A"/>
    <w:rsid w:val="00111C33"/>
    <w:rsid w:val="00122742"/>
    <w:rsid w:val="00130F56"/>
    <w:rsid w:val="0013341E"/>
    <w:rsid w:val="00142902"/>
    <w:rsid w:val="0014554B"/>
    <w:rsid w:val="00166065"/>
    <w:rsid w:val="00173CE0"/>
    <w:rsid w:val="001854A1"/>
    <w:rsid w:val="001A5D2F"/>
    <w:rsid w:val="001C0A3A"/>
    <w:rsid w:val="001E34E3"/>
    <w:rsid w:val="001E5A4E"/>
    <w:rsid w:val="00205925"/>
    <w:rsid w:val="00210477"/>
    <w:rsid w:val="00224157"/>
    <w:rsid w:val="00264CBB"/>
    <w:rsid w:val="0026776A"/>
    <w:rsid w:val="00272659"/>
    <w:rsid w:val="00272D78"/>
    <w:rsid w:val="002A19D9"/>
    <w:rsid w:val="002D1DFB"/>
    <w:rsid w:val="002D7A3D"/>
    <w:rsid w:val="002E107A"/>
    <w:rsid w:val="002F2BD4"/>
    <w:rsid w:val="002F2F53"/>
    <w:rsid w:val="002F6C1E"/>
    <w:rsid w:val="003202DE"/>
    <w:rsid w:val="0034574F"/>
    <w:rsid w:val="00346806"/>
    <w:rsid w:val="00387C6C"/>
    <w:rsid w:val="003A4358"/>
    <w:rsid w:val="003B6F47"/>
    <w:rsid w:val="003C2BCF"/>
    <w:rsid w:val="003C6FEA"/>
    <w:rsid w:val="003D19CA"/>
    <w:rsid w:val="003E2F43"/>
    <w:rsid w:val="003F7039"/>
    <w:rsid w:val="00401CC6"/>
    <w:rsid w:val="00415DD4"/>
    <w:rsid w:val="00434BA7"/>
    <w:rsid w:val="00442B45"/>
    <w:rsid w:val="00445721"/>
    <w:rsid w:val="00450C64"/>
    <w:rsid w:val="004832B7"/>
    <w:rsid w:val="004A770F"/>
    <w:rsid w:val="004C06DF"/>
    <w:rsid w:val="004C644B"/>
    <w:rsid w:val="004C7307"/>
    <w:rsid w:val="004C780F"/>
    <w:rsid w:val="004E7F86"/>
    <w:rsid w:val="004F5A38"/>
    <w:rsid w:val="0052283C"/>
    <w:rsid w:val="005305A4"/>
    <w:rsid w:val="00547734"/>
    <w:rsid w:val="005929A4"/>
    <w:rsid w:val="005B5567"/>
    <w:rsid w:val="005D3B28"/>
    <w:rsid w:val="005E23B5"/>
    <w:rsid w:val="005E2A5D"/>
    <w:rsid w:val="005E312C"/>
    <w:rsid w:val="005F12EF"/>
    <w:rsid w:val="00600BF6"/>
    <w:rsid w:val="00614407"/>
    <w:rsid w:val="00621579"/>
    <w:rsid w:val="00621C90"/>
    <w:rsid w:val="00625B31"/>
    <w:rsid w:val="00646E88"/>
    <w:rsid w:val="00654491"/>
    <w:rsid w:val="00671120"/>
    <w:rsid w:val="0068027C"/>
    <w:rsid w:val="006955D2"/>
    <w:rsid w:val="006D1319"/>
    <w:rsid w:val="006F1B34"/>
    <w:rsid w:val="0070029D"/>
    <w:rsid w:val="00700AB5"/>
    <w:rsid w:val="00702E0A"/>
    <w:rsid w:val="0071186E"/>
    <w:rsid w:val="00715B46"/>
    <w:rsid w:val="007441C1"/>
    <w:rsid w:val="00760A53"/>
    <w:rsid w:val="00765013"/>
    <w:rsid w:val="007854E3"/>
    <w:rsid w:val="007977DF"/>
    <w:rsid w:val="007C14F8"/>
    <w:rsid w:val="007C484A"/>
    <w:rsid w:val="008171D8"/>
    <w:rsid w:val="00827988"/>
    <w:rsid w:val="00834101"/>
    <w:rsid w:val="008344FE"/>
    <w:rsid w:val="0084505F"/>
    <w:rsid w:val="00855747"/>
    <w:rsid w:val="00862EDD"/>
    <w:rsid w:val="0086777E"/>
    <w:rsid w:val="008713B4"/>
    <w:rsid w:val="00872B48"/>
    <w:rsid w:val="00872E02"/>
    <w:rsid w:val="00886F08"/>
    <w:rsid w:val="00893C16"/>
    <w:rsid w:val="008A5AD5"/>
    <w:rsid w:val="008B02DE"/>
    <w:rsid w:val="008B0E36"/>
    <w:rsid w:val="008D21B1"/>
    <w:rsid w:val="00917877"/>
    <w:rsid w:val="009223AF"/>
    <w:rsid w:val="009337DC"/>
    <w:rsid w:val="00970884"/>
    <w:rsid w:val="00986121"/>
    <w:rsid w:val="009C2BF6"/>
    <w:rsid w:val="009D39BA"/>
    <w:rsid w:val="009F0BE5"/>
    <w:rsid w:val="00A025AE"/>
    <w:rsid w:val="00A1416F"/>
    <w:rsid w:val="00A30A2D"/>
    <w:rsid w:val="00A6110D"/>
    <w:rsid w:val="00A70850"/>
    <w:rsid w:val="00A821BB"/>
    <w:rsid w:val="00AB32E6"/>
    <w:rsid w:val="00AC0A0C"/>
    <w:rsid w:val="00AD7D05"/>
    <w:rsid w:val="00AE0755"/>
    <w:rsid w:val="00AF42A1"/>
    <w:rsid w:val="00B01219"/>
    <w:rsid w:val="00B17C40"/>
    <w:rsid w:val="00B20208"/>
    <w:rsid w:val="00B415CE"/>
    <w:rsid w:val="00B4161E"/>
    <w:rsid w:val="00B8451C"/>
    <w:rsid w:val="00B908BE"/>
    <w:rsid w:val="00BF4867"/>
    <w:rsid w:val="00C04DEA"/>
    <w:rsid w:val="00C15B8F"/>
    <w:rsid w:val="00C55F1A"/>
    <w:rsid w:val="00C91D12"/>
    <w:rsid w:val="00CA0E9A"/>
    <w:rsid w:val="00CC3864"/>
    <w:rsid w:val="00CD29BE"/>
    <w:rsid w:val="00CD4321"/>
    <w:rsid w:val="00CE7F65"/>
    <w:rsid w:val="00CF6642"/>
    <w:rsid w:val="00D36A7F"/>
    <w:rsid w:val="00D43D6D"/>
    <w:rsid w:val="00D46D9A"/>
    <w:rsid w:val="00D57CE0"/>
    <w:rsid w:val="00D86CEB"/>
    <w:rsid w:val="00D86F92"/>
    <w:rsid w:val="00DB0BC7"/>
    <w:rsid w:val="00DB6E84"/>
    <w:rsid w:val="00DE18AA"/>
    <w:rsid w:val="00DE4835"/>
    <w:rsid w:val="00DF34E9"/>
    <w:rsid w:val="00DF3EF6"/>
    <w:rsid w:val="00E364ED"/>
    <w:rsid w:val="00E52D5E"/>
    <w:rsid w:val="00E546F5"/>
    <w:rsid w:val="00E90ED3"/>
    <w:rsid w:val="00EC6526"/>
    <w:rsid w:val="00EF4622"/>
    <w:rsid w:val="00EF67E5"/>
    <w:rsid w:val="00F04BA5"/>
    <w:rsid w:val="00F17FB0"/>
    <w:rsid w:val="00F53208"/>
    <w:rsid w:val="00F75774"/>
    <w:rsid w:val="00F846F5"/>
    <w:rsid w:val="00FA2FFA"/>
    <w:rsid w:val="00FA60A7"/>
    <w:rsid w:val="00FB24EE"/>
    <w:rsid w:val="00FB409C"/>
    <w:rsid w:val="00FC5605"/>
    <w:rsid w:val="00FD326E"/>
    <w:rsid w:val="00FE3F2B"/>
    <w:rsid w:val="00FE4A5A"/>
    <w:rsid w:val="00FE4FA1"/>
    <w:rsid w:val="00FE667E"/>
    <w:rsid w:val="00FE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56B6F"/>
  <w15:docId w15:val="{51541A2A-0868-4974-B0D6-E2BC7FAF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E2F43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xmsonormal">
    <w:name w:val="x_msonormal"/>
    <w:basedOn w:val="Normale"/>
    <w:rsid w:val="00DF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  <w:style w:type="paragraph" w:styleId="Paragrafoelenco">
    <w:name w:val="List Paragraph"/>
    <w:basedOn w:val="Normale"/>
    <w:uiPriority w:val="34"/>
    <w:qFormat/>
    <w:rsid w:val="00FE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zio.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B8AC-3AD2-4AC7-8545-241E5EE1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SAT2</dc:creator>
  <cp:lastModifiedBy>Comitato Regionale</cp:lastModifiedBy>
  <cp:revision>2</cp:revision>
  <dcterms:created xsi:type="dcterms:W3CDTF">2020-01-09T11:34:00Z</dcterms:created>
  <dcterms:modified xsi:type="dcterms:W3CDTF">2020-01-09T11:34:00Z</dcterms:modified>
</cp:coreProperties>
</file>